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83A9" w14:textId="58E57007" w:rsidR="000E4A5D" w:rsidRDefault="00122A0C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Game design document</w:t>
      </w:r>
    </w:p>
    <w:p w14:paraId="172EEE2B" w14:textId="6B68E4AF" w:rsidR="00122A0C" w:rsidRDefault="00122A0C"/>
    <w:p w14:paraId="3A8DB32D" w14:textId="571F701B" w:rsidR="00122A0C" w:rsidRDefault="00122A0C">
      <w:pPr>
        <w:rPr>
          <w:b/>
          <w:bCs/>
          <w:i/>
          <w:iCs/>
          <w:sz w:val="36"/>
          <w:szCs w:val="36"/>
        </w:rPr>
      </w:pPr>
      <w:proofErr w:type="spellStart"/>
      <w:r w:rsidRPr="00122A0C">
        <w:rPr>
          <w:b/>
          <w:bCs/>
          <w:i/>
          <w:iCs/>
          <w:sz w:val="36"/>
          <w:szCs w:val="36"/>
        </w:rPr>
        <w:t>Character</w:t>
      </w:r>
      <w:r>
        <w:rPr>
          <w:b/>
          <w:bCs/>
          <w:i/>
          <w:iCs/>
          <w:sz w:val="36"/>
          <w:szCs w:val="36"/>
        </w:rPr>
        <w:t>s</w:t>
      </w:r>
      <w:proofErr w:type="spellEnd"/>
      <w:r>
        <w:rPr>
          <w:b/>
          <w:bCs/>
          <w:i/>
          <w:iCs/>
          <w:sz w:val="36"/>
          <w:szCs w:val="36"/>
        </w:rPr>
        <w:t>:</w:t>
      </w:r>
    </w:p>
    <w:p w14:paraId="5102091B" w14:textId="4161236D" w:rsidR="00122A0C" w:rsidRDefault="00122A0C">
      <w:pPr>
        <w:rPr>
          <w:sz w:val="28"/>
          <w:szCs w:val="28"/>
        </w:rPr>
      </w:pPr>
      <w:r>
        <w:rPr>
          <w:sz w:val="28"/>
          <w:szCs w:val="28"/>
        </w:rPr>
        <w:t xml:space="preserve">Alien, The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acter</w:t>
      </w:r>
      <w:proofErr w:type="spellEnd"/>
    </w:p>
    <w:p w14:paraId="4698EB02" w14:textId="7441E627" w:rsidR="00122A0C" w:rsidRPr="00122A0C" w:rsidRDefault="00122A0C">
      <w:pPr>
        <w:rPr>
          <w:b/>
          <w:bCs/>
          <w:i/>
          <w:iCs/>
          <w:sz w:val="36"/>
          <w:szCs w:val="36"/>
          <w:lang w:val="en-US"/>
        </w:rPr>
      </w:pPr>
      <w:r w:rsidRPr="00122A0C">
        <w:rPr>
          <w:b/>
          <w:bCs/>
          <w:i/>
          <w:iCs/>
          <w:sz w:val="36"/>
          <w:szCs w:val="36"/>
          <w:lang w:val="en-US"/>
        </w:rPr>
        <w:t>Style:</w:t>
      </w:r>
    </w:p>
    <w:p w14:paraId="171B03D7" w14:textId="77777777" w:rsidR="00122A0C" w:rsidRPr="00122A0C" w:rsidRDefault="00122A0C">
      <w:pPr>
        <w:rPr>
          <w:sz w:val="28"/>
          <w:szCs w:val="28"/>
          <w:lang w:val="en-US"/>
        </w:rPr>
      </w:pPr>
      <w:r w:rsidRPr="00122A0C">
        <w:rPr>
          <w:sz w:val="28"/>
          <w:szCs w:val="28"/>
          <w:lang w:val="en-US"/>
        </w:rPr>
        <w:t xml:space="preserve">Realistic, Colorfull, </w:t>
      </w:r>
      <w:proofErr w:type="spellStart"/>
      <w:r w:rsidRPr="00122A0C">
        <w:rPr>
          <w:sz w:val="28"/>
          <w:szCs w:val="28"/>
          <w:lang w:val="en-US"/>
        </w:rPr>
        <w:t>Mutli</w:t>
      </w:r>
      <w:proofErr w:type="spellEnd"/>
      <w:r w:rsidRPr="00122A0C">
        <w:rPr>
          <w:sz w:val="28"/>
          <w:szCs w:val="28"/>
          <w:lang w:val="en-US"/>
        </w:rPr>
        <w:t>-Shaped</w:t>
      </w:r>
    </w:p>
    <w:p w14:paraId="65AF2537" w14:textId="77777777" w:rsidR="00122A0C" w:rsidRDefault="00122A0C">
      <w:pPr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lang w:val="en-US"/>
        </w:rPr>
        <w:t>Music Style:</w:t>
      </w:r>
    </w:p>
    <w:p w14:paraId="62817857" w14:textId="2F5D6004" w:rsidR="00122A0C" w:rsidRDefault="00122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ve-music, Horror sounds, Killing sound, Happy sound, Death sound, Radio music</w:t>
      </w:r>
    </w:p>
    <w:p w14:paraId="1BA1411E" w14:textId="644C281B" w:rsidR="00122A0C" w:rsidRDefault="00122A0C">
      <w:pPr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lang w:val="en-US"/>
        </w:rPr>
        <w:t>Core:</w:t>
      </w:r>
    </w:p>
    <w:p w14:paraId="58AB79A3" w14:textId="5940ED95" w:rsidR="00122A0C" w:rsidRDefault="00122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oting Aliens in waves, Movement, Interaction, </w:t>
      </w:r>
    </w:p>
    <w:p w14:paraId="786528FE" w14:textId="43567C67" w:rsidR="005A4327" w:rsidRDefault="00122A0C">
      <w:pPr>
        <w:rPr>
          <w:rFonts w:cstheme="minorHAnsi"/>
          <w:b/>
          <w:bCs/>
          <w:i/>
          <w:iCs/>
          <w:color w:val="000000" w:themeColor="text1"/>
          <w:sz w:val="36"/>
          <w:szCs w:val="36"/>
        </w:rPr>
      </w:pPr>
      <w:r w:rsidRPr="005A4327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 xml:space="preserve">Game </w:t>
      </w:r>
      <w:proofErr w:type="spellStart"/>
      <w:r w:rsidRPr="005A4327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Narrative</w:t>
      </w:r>
      <w:proofErr w:type="spellEnd"/>
      <w:r w:rsidRPr="005A4327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 xml:space="preserve"> Synopsis</w:t>
      </w:r>
      <w:r w:rsidR="005A4327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:</w:t>
      </w:r>
    </w:p>
    <w:p w14:paraId="67EF4751" w14:textId="160F00A7" w:rsidR="005A4327" w:rsidRPr="005A4327" w:rsidRDefault="005A4327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5A4327">
        <w:rPr>
          <w:rFonts w:cstheme="minorHAnsi"/>
          <w:color w:val="000000" w:themeColor="text1"/>
          <w:sz w:val="28"/>
          <w:szCs w:val="28"/>
          <w:lang w:val="en-US"/>
        </w:rPr>
        <w:t>Interact object to fix the s</w:t>
      </w:r>
      <w:r>
        <w:rPr>
          <w:rFonts w:cstheme="minorHAnsi"/>
          <w:color w:val="000000" w:themeColor="text1"/>
          <w:sz w:val="28"/>
          <w:szCs w:val="28"/>
          <w:lang w:val="en-US"/>
        </w:rPr>
        <w:t xml:space="preserve">hip, in the meantime your fighting aliens that are trying to kill you and steel </w:t>
      </w: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yo</w:t>
      </w:r>
      <w:proofErr w:type="spellEnd"/>
      <w:r>
        <w:rPr>
          <w:rFonts w:cstheme="minorHAnsi"/>
          <w:color w:val="000000" w:themeColor="text1"/>
          <w:sz w:val="28"/>
          <w:szCs w:val="28"/>
          <w:lang w:val="en-US"/>
        </w:rPr>
        <w:t xml:space="preserve"> ship. If you fix you ship then you can get safely home. </w:t>
      </w:r>
    </w:p>
    <w:sectPr w:rsidR="005A4327" w:rsidRPr="005A4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F9"/>
    <w:rsid w:val="000E4A5D"/>
    <w:rsid w:val="00122A0C"/>
    <w:rsid w:val="005A4327"/>
    <w:rsid w:val="008943BC"/>
    <w:rsid w:val="00967846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1829"/>
  <w15:chartTrackingRefBased/>
  <w15:docId w15:val="{D70555C5-BC63-45CB-AA8A-6E6FEAD9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2A0C"/>
  </w:style>
  <w:style w:type="paragraph" w:styleId="Kop1">
    <w:name w:val="heading 1"/>
    <w:basedOn w:val="Standaard"/>
    <w:next w:val="Standaard"/>
    <w:link w:val="Kop1Char"/>
    <w:uiPriority w:val="9"/>
    <w:qFormat/>
    <w:rsid w:val="00122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22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22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22A0C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22A0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22A0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22A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22A0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22A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22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22A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22A0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22A0C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22A0C"/>
    <w:rPr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22A0C"/>
    <w:rPr>
      <w:color w:val="1F3864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22A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22A0C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22A0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22A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122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2A0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22A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22A0C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122A0C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122A0C"/>
    <w:rPr>
      <w:i/>
      <w:iCs/>
      <w:color w:val="auto"/>
    </w:rPr>
  </w:style>
  <w:style w:type="paragraph" w:styleId="Geenafstand">
    <w:name w:val="No Spacing"/>
    <w:uiPriority w:val="1"/>
    <w:qFormat/>
    <w:rsid w:val="00122A0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22A0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22A0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22A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22A0C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122A0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122A0C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122A0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122A0C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122A0C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2A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68A7-146D-4954-B3C3-A4B2D3F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Zandbergen</dc:creator>
  <cp:keywords/>
  <dc:description/>
  <cp:lastModifiedBy>Timo Zandbergen</cp:lastModifiedBy>
  <cp:revision>3</cp:revision>
  <dcterms:created xsi:type="dcterms:W3CDTF">2021-04-28T09:55:00Z</dcterms:created>
  <dcterms:modified xsi:type="dcterms:W3CDTF">2021-04-28T10:32:00Z</dcterms:modified>
</cp:coreProperties>
</file>